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A1" w:rsidRPr="00536F75" w:rsidRDefault="006D4464" w:rsidP="005E6A0F">
      <w:pPr>
        <w:pStyle w:val="a6"/>
      </w:pPr>
      <w:bookmarkStart w:id="0" w:name="_Hlk527136576"/>
      <w:bookmarkStart w:id="1" w:name="_Hlk527039395"/>
      <w:r w:rsidRPr="00536F75">
        <w:t xml:space="preserve">COMP 5422 </w:t>
      </w:r>
      <w:r w:rsidR="00EB2E30">
        <w:t>Additional Problem Set</w:t>
      </w:r>
    </w:p>
    <w:bookmarkEnd w:id="0"/>
    <w:p w:rsidR="00FC3EED" w:rsidRDefault="00FC3EED"/>
    <w:p w:rsidR="00D722AC" w:rsidRPr="00536F75" w:rsidRDefault="00D722AC"/>
    <w:p w:rsidR="00994E14" w:rsidRDefault="00984919" w:rsidP="00984919">
      <w:pPr>
        <w:pStyle w:val="a4"/>
        <w:numPr>
          <w:ilvl w:val="0"/>
          <w:numId w:val="9"/>
        </w:numPr>
        <w:ind w:firstLineChars="0"/>
      </w:pPr>
      <w:r w:rsidRPr="00536F75">
        <w:t xml:space="preserve">Given a color represented in RGB color space as (R, G, </w:t>
      </w:r>
      <w:proofErr w:type="gramStart"/>
      <w:r w:rsidRPr="00536F75">
        <w:t>B)=</w:t>
      </w:r>
      <w:proofErr w:type="gramEnd"/>
      <w:r w:rsidRPr="00536F75">
        <w:t>(</w:t>
      </w:r>
      <w:r w:rsidR="00EB2E30">
        <w:t>1, 0.5, 0.3</w:t>
      </w:r>
      <w:r w:rsidRPr="00536F75">
        <w:t>) what is its representation in the CMY color model?</w:t>
      </w:r>
    </w:p>
    <w:p w:rsidR="00EB2E30" w:rsidRDefault="00EB2E30" w:rsidP="00EB2E30"/>
    <w:p w:rsidR="001B7928" w:rsidRDefault="001B7928" w:rsidP="00EB2E30">
      <w:pPr>
        <w:rPr>
          <w:rFonts w:hint="eastAsia"/>
        </w:rPr>
      </w:pPr>
    </w:p>
    <w:p w:rsidR="00EB2E30" w:rsidRPr="00536F75" w:rsidRDefault="00EB2E30" w:rsidP="00EB2E30"/>
    <w:p w:rsidR="00984919" w:rsidRDefault="00984919" w:rsidP="00984919">
      <w:pPr>
        <w:pStyle w:val="a4"/>
        <w:numPr>
          <w:ilvl w:val="0"/>
          <w:numId w:val="9"/>
        </w:numPr>
        <w:ind w:firstLineChars="0"/>
      </w:pPr>
      <w:r w:rsidRPr="00536F75">
        <w:rPr>
          <w:rFonts w:hint="eastAsia"/>
        </w:rPr>
        <w:t>W</w:t>
      </w:r>
      <w:r w:rsidRPr="00536F75">
        <w:t>hat are the problems of MSE (mean square error) in measuring the image visual quality?</w:t>
      </w:r>
    </w:p>
    <w:p w:rsidR="001B7928" w:rsidRDefault="001B7928" w:rsidP="0035688E">
      <w:pPr>
        <w:rPr>
          <w:rFonts w:hint="eastAsia"/>
        </w:rPr>
      </w:pPr>
    </w:p>
    <w:p w:rsidR="0035688E" w:rsidRDefault="0035688E" w:rsidP="0035688E"/>
    <w:p w:rsidR="0035688E" w:rsidRDefault="0035688E" w:rsidP="0035688E"/>
    <w:p w:rsidR="0035688E" w:rsidRPr="00536F75" w:rsidRDefault="0035688E" w:rsidP="0035688E"/>
    <w:p w:rsidR="0035688E" w:rsidRDefault="00536F75" w:rsidP="00A83048">
      <w:pPr>
        <w:pStyle w:val="a4"/>
        <w:numPr>
          <w:ilvl w:val="0"/>
          <w:numId w:val="9"/>
        </w:numPr>
        <w:ind w:firstLineChars="0"/>
      </w:pPr>
      <w:r w:rsidRPr="00536F75">
        <w:t>Suppose the alphabet is [A,</w:t>
      </w:r>
      <w:r w:rsidR="003D62C7">
        <w:t xml:space="preserve"> </w:t>
      </w:r>
      <w:r w:rsidRPr="00536F75">
        <w:t>B,</w:t>
      </w:r>
      <w:r w:rsidR="003D62C7">
        <w:t xml:space="preserve"> </w:t>
      </w:r>
      <w:r w:rsidRPr="00536F75">
        <w:t xml:space="preserve">C], and the known probability distribution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5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0.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1</m:t>
        </m:r>
      </m:oMath>
      <w:r w:rsidRPr="00536F75">
        <w:rPr>
          <w:rFonts w:hint="eastAsia"/>
        </w:rPr>
        <w:t>.</w:t>
      </w:r>
      <w:r w:rsidRPr="00536F75">
        <w:t xml:space="preserve"> </w:t>
      </w:r>
    </w:p>
    <w:p w:rsidR="0035688E" w:rsidRDefault="0035688E" w:rsidP="003568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E</w:t>
      </w:r>
      <w:r>
        <w:t>ncode the message ABC by Huffman coding.</w:t>
      </w:r>
    </w:p>
    <w:p w:rsidR="0060055E" w:rsidRDefault="00536F75" w:rsidP="0035688E">
      <w:pPr>
        <w:pStyle w:val="a4"/>
        <w:numPr>
          <w:ilvl w:val="1"/>
          <w:numId w:val="9"/>
        </w:numPr>
        <w:ind w:firstLineChars="0"/>
      </w:pPr>
      <w:r w:rsidRPr="00536F75">
        <w:t>If Arithmetic coding is used, what are the lower and higher bounds of the interval after encoding BBB and ABC, respectively.</w:t>
      </w:r>
    </w:p>
    <w:p w:rsidR="001B7928" w:rsidRDefault="001B7928" w:rsidP="0035688E">
      <w:r>
        <w:br w:type="page"/>
      </w:r>
    </w:p>
    <w:p w:rsidR="00536F75" w:rsidRDefault="00536F75" w:rsidP="00994E1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G</w:t>
      </w:r>
      <w:r>
        <w:t xml:space="preserve">iven the following predictor for audio sampl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, </w:t>
      </w:r>
      <w:r w:rsidR="006C217D">
        <w:t xml:space="preserve">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217D">
        <w:rPr>
          <w:rFonts w:hint="eastAsia"/>
        </w:rPr>
        <w:t>,</w:t>
      </w:r>
      <w:r w:rsidR="006C217D">
        <w:t xml:space="preserve"> </w:t>
      </w:r>
      <w:r>
        <w:t xml:space="preserve">deduce predict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for the samples as in the table. </w:t>
      </w:r>
    </w:p>
    <w:p w:rsidR="00994E14" w:rsidRDefault="00536F75" w:rsidP="006C217D">
      <w:pPr>
        <w:pStyle w:val="a4"/>
        <w:ind w:left="425" w:firstLineChars="0"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Predictor: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</m:eqArr>
          </m:e>
        </m:d>
      </m:oMath>
      <w:r>
        <w:t>.</w:t>
      </w:r>
    </w:p>
    <w:p w:rsidR="006C217D" w:rsidRPr="00536F75" w:rsidRDefault="00536F75" w:rsidP="00536F75">
      <w:pPr>
        <w:pStyle w:val="a4"/>
        <w:ind w:left="425" w:firstLineChars="0" w:firstLine="0"/>
      </w:pPr>
      <w:r w:rsidRPr="006C217D">
        <w:rPr>
          <w:b/>
        </w:rPr>
        <w:t>Samples</w:t>
      </w:r>
      <w:r>
        <w:t xml:space="preserve">: </w:t>
      </w:r>
    </w:p>
    <w:tbl>
      <w:tblPr>
        <w:tblStyle w:val="a5"/>
        <w:tblW w:w="0" w:type="auto"/>
        <w:tblInd w:w="1641" w:type="dxa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2"/>
      </w:tblGrid>
      <w:tr w:rsidR="006C217D" w:rsidTr="006C217D">
        <w:trPr>
          <w:trHeight w:val="332"/>
        </w:trPr>
        <w:tc>
          <w:tcPr>
            <w:tcW w:w="1001" w:type="dxa"/>
          </w:tcPr>
          <w:p w:rsidR="006C217D" w:rsidRDefault="004C24F7" w:rsidP="006C217D">
            <w:pPr>
              <w:pStyle w:val="a4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:rsidR="006C217D" w:rsidRDefault="004C24F7" w:rsidP="006C217D">
            <w:pPr>
              <w:pStyle w:val="a4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:rsidR="006C217D" w:rsidRDefault="004C24F7" w:rsidP="006C217D">
            <w:pPr>
              <w:pStyle w:val="a4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1" w:type="dxa"/>
          </w:tcPr>
          <w:p w:rsidR="006C217D" w:rsidRDefault="004C24F7" w:rsidP="006C217D">
            <w:pPr>
              <w:pStyle w:val="a4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:rsidR="006C217D" w:rsidRDefault="004C24F7" w:rsidP="006C217D">
            <w:pPr>
              <w:pStyle w:val="a4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6C217D" w:rsidTr="006C217D">
        <w:trPr>
          <w:trHeight w:val="332"/>
        </w:trPr>
        <w:tc>
          <w:tcPr>
            <w:tcW w:w="1001" w:type="dxa"/>
          </w:tcPr>
          <w:p w:rsidR="006C217D" w:rsidRDefault="006C217D" w:rsidP="006C217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001" w:type="dxa"/>
          </w:tcPr>
          <w:p w:rsidR="006C217D" w:rsidRDefault="006C217D" w:rsidP="006C217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001" w:type="dxa"/>
          </w:tcPr>
          <w:p w:rsidR="006C217D" w:rsidRDefault="006C217D" w:rsidP="006C217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01" w:type="dxa"/>
          </w:tcPr>
          <w:p w:rsidR="006C217D" w:rsidRDefault="006C217D" w:rsidP="006C217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002" w:type="dxa"/>
          </w:tcPr>
          <w:p w:rsidR="006C217D" w:rsidRDefault="006C217D" w:rsidP="006C217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</w:tbl>
    <w:p w:rsidR="00536F75" w:rsidRDefault="00536F75" w:rsidP="00536F75">
      <w:pPr>
        <w:pStyle w:val="a4"/>
        <w:ind w:left="425" w:firstLineChars="0" w:firstLine="0"/>
      </w:pPr>
    </w:p>
    <w:p w:rsidR="0035688E" w:rsidRDefault="0035688E" w:rsidP="00536F75">
      <w:pPr>
        <w:pStyle w:val="a4"/>
        <w:ind w:left="425" w:firstLineChars="0" w:firstLine="0"/>
      </w:pPr>
    </w:p>
    <w:p w:rsidR="0035688E" w:rsidRDefault="0035688E" w:rsidP="00536F75">
      <w:pPr>
        <w:pStyle w:val="a4"/>
        <w:ind w:left="425" w:firstLineChars="0" w:firstLine="0"/>
      </w:pPr>
    </w:p>
    <w:p w:rsidR="0035688E" w:rsidRDefault="0035688E" w:rsidP="00536F75">
      <w:pPr>
        <w:pStyle w:val="a4"/>
        <w:ind w:left="425" w:firstLineChars="0" w:firstLine="0"/>
      </w:pPr>
    </w:p>
    <w:p w:rsidR="001B7928" w:rsidRDefault="001B7928" w:rsidP="00536F75">
      <w:pPr>
        <w:pStyle w:val="a4"/>
        <w:ind w:left="425" w:firstLineChars="0" w:firstLine="0"/>
        <w:rPr>
          <w:rFonts w:hint="eastAsia"/>
        </w:rPr>
      </w:pPr>
    </w:p>
    <w:p w:rsidR="0035688E" w:rsidRDefault="0035688E" w:rsidP="00536F75">
      <w:pPr>
        <w:pStyle w:val="a4"/>
        <w:ind w:left="425" w:firstLineChars="0" w:firstLine="0"/>
      </w:pPr>
    </w:p>
    <w:p w:rsidR="0035688E" w:rsidRDefault="0035688E" w:rsidP="00536F75">
      <w:pPr>
        <w:pStyle w:val="a4"/>
        <w:ind w:left="425" w:firstLineChars="0" w:firstLine="0"/>
      </w:pPr>
    </w:p>
    <w:p w:rsidR="0035688E" w:rsidRDefault="0035688E" w:rsidP="00536F75">
      <w:pPr>
        <w:pStyle w:val="a4"/>
        <w:ind w:left="425" w:firstLineChars="0" w:firstLine="0"/>
      </w:pPr>
    </w:p>
    <w:p w:rsidR="0035688E" w:rsidRDefault="0035688E" w:rsidP="00536F75">
      <w:pPr>
        <w:pStyle w:val="a4"/>
        <w:ind w:left="425" w:firstLineChars="0" w:firstLine="0"/>
      </w:pPr>
    </w:p>
    <w:p w:rsidR="0035688E" w:rsidRDefault="0035688E" w:rsidP="00536F75">
      <w:pPr>
        <w:pStyle w:val="a4"/>
        <w:ind w:left="425" w:firstLineChars="0" w:firstLine="0"/>
      </w:pPr>
    </w:p>
    <w:p w:rsidR="0035688E" w:rsidRDefault="0035688E" w:rsidP="00536F75">
      <w:pPr>
        <w:pStyle w:val="a4"/>
        <w:ind w:left="425" w:firstLineChars="0" w:firstLine="0"/>
      </w:pPr>
    </w:p>
    <w:p w:rsidR="00EA0526" w:rsidRDefault="003E125C" w:rsidP="00994E14">
      <w:pPr>
        <w:pStyle w:val="a4"/>
        <w:numPr>
          <w:ilvl w:val="0"/>
          <w:numId w:val="9"/>
        </w:numPr>
        <w:ind w:firstLineChars="0"/>
      </w:pPr>
      <w:r>
        <w:t xml:space="preserve">Suppose we have </w:t>
      </w:r>
      <w:r w:rsidR="00EF10F4">
        <w:t>a 4*4</w:t>
      </w:r>
      <w:r>
        <w:t xml:space="preserve"> image as follows</w:t>
      </w:r>
      <w:r w:rsidR="003D62C7">
        <w:t>, what is the bit plane 0 of the image?</w:t>
      </w:r>
    </w:p>
    <w:tbl>
      <w:tblPr>
        <w:tblStyle w:val="a5"/>
        <w:tblW w:w="0" w:type="auto"/>
        <w:tblInd w:w="27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</w:tblGrid>
      <w:tr w:rsidR="0035688E" w:rsidRPr="00536F75" w:rsidTr="00AE1B27">
        <w:trPr>
          <w:trHeight w:val="454"/>
        </w:trPr>
        <w:tc>
          <w:tcPr>
            <w:tcW w:w="454" w:type="dxa"/>
            <w:vAlign w:val="center"/>
          </w:tcPr>
          <w:p w:rsidR="0035688E" w:rsidRPr="00EA0526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35688E" w:rsidRPr="00EA0526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</w:tr>
      <w:tr w:rsidR="0035688E" w:rsidRPr="00536F75" w:rsidTr="00AE1B27">
        <w:trPr>
          <w:trHeight w:val="454"/>
        </w:trPr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</w:tr>
      <w:tr w:rsidR="0035688E" w:rsidRPr="00536F75" w:rsidTr="00AE1B27">
        <w:trPr>
          <w:trHeight w:val="454"/>
        </w:trPr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54" w:type="dxa"/>
            <w:vAlign w:val="center"/>
          </w:tcPr>
          <w:p w:rsidR="0035688E" w:rsidRPr="00536F75" w:rsidRDefault="0089403C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</w:tr>
      <w:tr w:rsidR="0035688E" w:rsidRPr="00536F75" w:rsidTr="00AE1B27">
        <w:trPr>
          <w:trHeight w:val="454"/>
        </w:trPr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  <w:tc>
          <w:tcPr>
            <w:tcW w:w="454" w:type="dxa"/>
            <w:vAlign w:val="center"/>
          </w:tcPr>
          <w:p w:rsidR="0035688E" w:rsidRPr="00536F75" w:rsidRDefault="0035688E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  <w:tc>
          <w:tcPr>
            <w:tcW w:w="454" w:type="dxa"/>
            <w:vAlign w:val="center"/>
          </w:tcPr>
          <w:p w:rsidR="0035688E" w:rsidRPr="00536F75" w:rsidRDefault="0089403C" w:rsidP="00AE1B27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</w:tc>
      </w:tr>
    </w:tbl>
    <w:p w:rsidR="0035688E" w:rsidRDefault="0035688E" w:rsidP="0035688E"/>
    <w:bookmarkEnd w:id="1"/>
    <w:p w:rsidR="00994E14" w:rsidRPr="0035688E" w:rsidRDefault="00994E14" w:rsidP="00994E14"/>
    <w:p w:rsidR="0035688E" w:rsidRDefault="0035688E" w:rsidP="00994E14"/>
    <w:p w:rsidR="0035688E" w:rsidRDefault="0035688E" w:rsidP="00994E14"/>
    <w:p w:rsidR="0035688E" w:rsidRDefault="0035688E" w:rsidP="00994E14"/>
    <w:p w:rsidR="001B7928" w:rsidRDefault="001B7928" w:rsidP="00994E14"/>
    <w:p w:rsidR="001B7928" w:rsidRDefault="001B7928" w:rsidP="00994E14">
      <w:pPr>
        <w:rPr>
          <w:rFonts w:hint="eastAsia"/>
        </w:rPr>
      </w:pPr>
      <w:bookmarkStart w:id="2" w:name="_GoBack"/>
      <w:bookmarkEnd w:id="2"/>
    </w:p>
    <w:p w:rsidR="001B7928" w:rsidRPr="00536F75" w:rsidRDefault="001B7928" w:rsidP="00994E14">
      <w:pPr>
        <w:rPr>
          <w:rFonts w:hint="eastAsia"/>
        </w:rPr>
      </w:pPr>
    </w:p>
    <w:p w:rsidR="00536F75" w:rsidRPr="00536F75" w:rsidRDefault="00076541" w:rsidP="00536F75">
      <w:pPr>
        <w:pStyle w:val="a4"/>
        <w:numPr>
          <w:ilvl w:val="0"/>
          <w:numId w:val="9"/>
        </w:numPr>
        <w:ind w:firstLineChars="0"/>
      </w:pPr>
      <w:r w:rsidRPr="00536F75">
        <w:t xml:space="preserve">Given the signa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0,80,60,-40,-30,-20,0,30</m:t>
            </m:r>
          </m:e>
        </m:d>
      </m:oMath>
      <w:r w:rsidR="00F13F8A" w:rsidRPr="00536F75">
        <w:rPr>
          <w:rFonts w:hint="eastAsia"/>
        </w:rPr>
        <w:t>.</w:t>
      </w:r>
      <w:r w:rsidR="00F13F8A" w:rsidRPr="00536F75">
        <w:t xml:space="preserve"> Please calculate its DCT coefficients </w:t>
      </w:r>
      <w:proofErr w:type="gramStart"/>
      <w:r w:rsidR="00F13F8A" w:rsidRPr="00536F75">
        <w:t>F(</w:t>
      </w:r>
      <w:proofErr w:type="gramEnd"/>
      <w:r w:rsidR="00F13F8A" w:rsidRPr="00536F75">
        <w:t>1) and F(6).</w:t>
      </w:r>
    </w:p>
    <w:sectPr w:rsidR="00536F75" w:rsidRPr="00536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4F7" w:rsidRDefault="004C24F7" w:rsidP="00EB2E30">
      <w:r>
        <w:separator/>
      </w:r>
    </w:p>
  </w:endnote>
  <w:endnote w:type="continuationSeparator" w:id="0">
    <w:p w:rsidR="004C24F7" w:rsidRDefault="004C24F7" w:rsidP="00EB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4F7" w:rsidRDefault="004C24F7" w:rsidP="00EB2E30">
      <w:r>
        <w:separator/>
      </w:r>
    </w:p>
  </w:footnote>
  <w:footnote w:type="continuationSeparator" w:id="0">
    <w:p w:rsidR="004C24F7" w:rsidRDefault="004C24F7" w:rsidP="00EB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7F1"/>
    <w:multiLevelType w:val="multilevel"/>
    <w:tmpl w:val="FAF64338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A25389A"/>
    <w:multiLevelType w:val="hybridMultilevel"/>
    <w:tmpl w:val="762255C4"/>
    <w:lvl w:ilvl="0" w:tplc="F6828A3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" w15:restartNumberingAfterBreak="0">
    <w:nsid w:val="1DD82AEC"/>
    <w:multiLevelType w:val="multilevel"/>
    <w:tmpl w:val="1728AE6A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D40507"/>
    <w:multiLevelType w:val="multilevel"/>
    <w:tmpl w:val="FAF64338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FC30641"/>
    <w:multiLevelType w:val="multilevel"/>
    <w:tmpl w:val="FAF64338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15A0143"/>
    <w:multiLevelType w:val="multilevel"/>
    <w:tmpl w:val="1728AE6A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83560E"/>
    <w:multiLevelType w:val="multilevel"/>
    <w:tmpl w:val="AAA4FADE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450553"/>
    <w:multiLevelType w:val="multilevel"/>
    <w:tmpl w:val="FAF64338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lowerLetter"/>
      <w:lvlText w:val="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923786E"/>
    <w:multiLevelType w:val="multilevel"/>
    <w:tmpl w:val="1728AE6A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8BB4FB8"/>
    <w:multiLevelType w:val="multilevel"/>
    <w:tmpl w:val="AAA4FADE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E940B37"/>
    <w:multiLevelType w:val="hybridMultilevel"/>
    <w:tmpl w:val="C2109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397ADE"/>
    <w:multiLevelType w:val="multilevel"/>
    <w:tmpl w:val="AAA4FADE"/>
    <w:lvl w:ilvl="0">
      <w:start w:val="1"/>
      <w:numFmt w:val="decimal"/>
      <w:lvlText w:val="Question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0"/>
    <w:lvlOverride w:ilvl="0">
      <w:lvl w:ilvl="0">
        <w:start w:val="1"/>
        <w:numFmt w:val="decimal"/>
        <w:lvlText w:val="Question %1"/>
        <w:lvlJc w:val="left"/>
        <w:pPr>
          <w:ind w:left="425" w:hanging="425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lowerLetter"/>
        <w:lvlText w:val="%2)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5D"/>
    <w:rsid w:val="00076541"/>
    <w:rsid w:val="001B7928"/>
    <w:rsid w:val="002619FA"/>
    <w:rsid w:val="002813A6"/>
    <w:rsid w:val="0035688E"/>
    <w:rsid w:val="003706A1"/>
    <w:rsid w:val="003D62C7"/>
    <w:rsid w:val="003D7BFF"/>
    <w:rsid w:val="003E125C"/>
    <w:rsid w:val="004C24F7"/>
    <w:rsid w:val="004E275D"/>
    <w:rsid w:val="00536F75"/>
    <w:rsid w:val="005E6A0F"/>
    <w:rsid w:val="0060055E"/>
    <w:rsid w:val="006C217D"/>
    <w:rsid w:val="006D4464"/>
    <w:rsid w:val="00785E24"/>
    <w:rsid w:val="008617DA"/>
    <w:rsid w:val="00874C99"/>
    <w:rsid w:val="0089403C"/>
    <w:rsid w:val="00984919"/>
    <w:rsid w:val="00994E14"/>
    <w:rsid w:val="00B50891"/>
    <w:rsid w:val="00B83D57"/>
    <w:rsid w:val="00B87904"/>
    <w:rsid w:val="00BA4E32"/>
    <w:rsid w:val="00D722AC"/>
    <w:rsid w:val="00E96BEB"/>
    <w:rsid w:val="00EA0526"/>
    <w:rsid w:val="00EB2E30"/>
    <w:rsid w:val="00EF10F4"/>
    <w:rsid w:val="00EF6315"/>
    <w:rsid w:val="00F13F8A"/>
    <w:rsid w:val="00FC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FBD57"/>
  <w14:discardImageEditingData/>
  <w14:defaultImageDpi w14:val="32767"/>
  <w15:chartTrackingRefBased/>
  <w15:docId w15:val="{001EC2BD-7078-4523-BBE3-AEC441C2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E6A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ED"/>
    <w:rPr>
      <w:color w:val="808080"/>
    </w:rPr>
  </w:style>
  <w:style w:type="paragraph" w:styleId="a4">
    <w:name w:val="List Paragraph"/>
    <w:basedOn w:val="a"/>
    <w:uiPriority w:val="34"/>
    <w:qFormat/>
    <w:rsid w:val="00FC3EED"/>
    <w:pPr>
      <w:ind w:firstLineChars="200" w:firstLine="420"/>
    </w:pPr>
  </w:style>
  <w:style w:type="table" w:styleId="a5">
    <w:name w:val="Table Grid"/>
    <w:basedOn w:val="a1"/>
    <w:uiPriority w:val="39"/>
    <w:rsid w:val="00FC3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5E6A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E6A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E6A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B2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B2E3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B2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B2E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ABA0-DF31-4E66-AE9B-7543522F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璐</dc:creator>
  <cp:keywords/>
  <dc:description/>
  <cp:lastModifiedBy>范 璐</cp:lastModifiedBy>
  <cp:revision>18</cp:revision>
  <dcterms:created xsi:type="dcterms:W3CDTF">2018-10-11T07:35:00Z</dcterms:created>
  <dcterms:modified xsi:type="dcterms:W3CDTF">2018-10-13T16:22:00Z</dcterms:modified>
</cp:coreProperties>
</file>